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C5498" w14:textId="77777777" w:rsidR="006F32F6" w:rsidRDefault="006F32F6" w:rsidP="00722057">
      <w:pPr>
        <w:pStyle w:val="Ttulo"/>
      </w:pPr>
    </w:p>
    <w:p w14:paraId="126CE7AF" w14:textId="77777777" w:rsidR="006F32F6" w:rsidRDefault="006F32F6" w:rsidP="00722057">
      <w:pPr>
        <w:pStyle w:val="Ttulo"/>
      </w:pPr>
    </w:p>
    <w:p w14:paraId="79EB342C" w14:textId="77777777" w:rsidR="006F32F6" w:rsidRDefault="006F32F6" w:rsidP="00722057">
      <w:pPr>
        <w:pStyle w:val="Ttulo"/>
      </w:pPr>
    </w:p>
    <w:p w14:paraId="026AEADD" w14:textId="77777777" w:rsidR="006F32F6" w:rsidRDefault="006F32F6" w:rsidP="00722057">
      <w:pPr>
        <w:pStyle w:val="Ttulo"/>
      </w:pPr>
    </w:p>
    <w:p w14:paraId="3371870A" w14:textId="77777777" w:rsidR="006F32F6" w:rsidRDefault="006F32F6" w:rsidP="00722057">
      <w:pPr>
        <w:pStyle w:val="Ttulo"/>
      </w:pPr>
    </w:p>
    <w:p w14:paraId="7DB28F20" w14:textId="77777777" w:rsidR="006F32F6" w:rsidRDefault="006F32F6" w:rsidP="00722057">
      <w:pPr>
        <w:pStyle w:val="Ttulo"/>
      </w:pPr>
    </w:p>
    <w:p w14:paraId="4BCC8E47" w14:textId="77777777" w:rsidR="006F32F6" w:rsidRDefault="006F32F6" w:rsidP="00722057">
      <w:pPr>
        <w:pStyle w:val="Ttulo"/>
      </w:pPr>
    </w:p>
    <w:p w14:paraId="6A791657" w14:textId="77777777" w:rsidR="006F32F6" w:rsidRDefault="006F32F6" w:rsidP="00722057">
      <w:pPr>
        <w:pStyle w:val="Ttulo"/>
      </w:pPr>
    </w:p>
    <w:p w14:paraId="359B77A0" w14:textId="77777777" w:rsidR="006F32F6" w:rsidRDefault="006F32F6" w:rsidP="00722057">
      <w:pPr>
        <w:pStyle w:val="Ttulo"/>
      </w:pPr>
    </w:p>
    <w:p w14:paraId="1545F19D" w14:textId="77777777" w:rsidR="006F32F6" w:rsidRDefault="006F32F6" w:rsidP="00722057">
      <w:pPr>
        <w:pStyle w:val="Ttulo"/>
      </w:pPr>
    </w:p>
    <w:p w14:paraId="7E9174B0" w14:textId="77777777" w:rsidR="006F32F6" w:rsidRDefault="006F32F6" w:rsidP="00722057">
      <w:pPr>
        <w:pStyle w:val="Ttulo"/>
      </w:pPr>
    </w:p>
    <w:p w14:paraId="1FB1A83E" w14:textId="77777777" w:rsidR="006F32F6" w:rsidRDefault="006F32F6" w:rsidP="00722057">
      <w:pPr>
        <w:pStyle w:val="Ttulo"/>
      </w:pPr>
    </w:p>
    <w:p w14:paraId="19629E40" w14:textId="77777777" w:rsidR="006F32F6" w:rsidRDefault="006F32F6" w:rsidP="00722057">
      <w:pPr>
        <w:pStyle w:val="Ttulo"/>
      </w:pPr>
    </w:p>
    <w:p w14:paraId="64F7ABB3" w14:textId="77777777" w:rsidR="006F32F6" w:rsidRDefault="006F32F6" w:rsidP="00722057">
      <w:pPr>
        <w:pStyle w:val="Ttulo"/>
      </w:pPr>
    </w:p>
    <w:p w14:paraId="13CAB32E" w14:textId="77777777" w:rsidR="006F32F6" w:rsidRDefault="006F32F6" w:rsidP="00722057">
      <w:pPr>
        <w:pStyle w:val="Ttulo"/>
      </w:pPr>
    </w:p>
    <w:p w14:paraId="1AAD5C78" w14:textId="77777777" w:rsidR="006F32F6" w:rsidRDefault="006F32F6" w:rsidP="00722057">
      <w:pPr>
        <w:pStyle w:val="Ttulo"/>
      </w:pPr>
    </w:p>
    <w:p w14:paraId="5783EF68" w14:textId="3DEBD106" w:rsidR="006022D6" w:rsidRDefault="006F32F6" w:rsidP="00722057">
      <w:pPr>
        <w:pStyle w:val="Ttulo"/>
      </w:pPr>
      <w:r>
        <w:t>Descripción de TFG</w:t>
      </w:r>
    </w:p>
    <w:p w14:paraId="7AB3B1CE" w14:textId="4AC93007" w:rsidR="00722057" w:rsidRDefault="00722057" w:rsidP="00722057">
      <w:pPr>
        <w:pStyle w:val="Ttulo2"/>
        <w:rPr>
          <w:rFonts w:eastAsiaTheme="minorHAnsi"/>
          <w:color w:val="000000" w:themeColor="text1"/>
        </w:rPr>
      </w:pPr>
      <w:r w:rsidRPr="006F32F6">
        <w:rPr>
          <w:rFonts w:eastAsiaTheme="minorHAnsi"/>
          <w:color w:val="000000" w:themeColor="text1"/>
        </w:rPr>
        <w:t>José Manuel Martínez Sánchez</w:t>
      </w:r>
    </w:p>
    <w:p w14:paraId="5D382CA2" w14:textId="6DEF88AD" w:rsidR="004B33F8" w:rsidRPr="004B33F8" w:rsidRDefault="004B33F8" w:rsidP="004B33F8">
      <w:r>
        <w:t xml:space="preserve">Tutor: Teodoro Rojo </w:t>
      </w:r>
    </w:p>
    <w:p w14:paraId="6F99B2FE" w14:textId="3B5467ED" w:rsidR="00722057" w:rsidRDefault="00722057"/>
    <w:p w14:paraId="3023B48F" w14:textId="64D29409" w:rsidR="006F32F6" w:rsidRDefault="006F32F6"/>
    <w:p w14:paraId="7D85FF0C" w14:textId="18967123" w:rsidR="006F32F6" w:rsidRDefault="006F32F6"/>
    <w:p w14:paraId="5E7F1644" w14:textId="4C8624A4" w:rsidR="006F32F6" w:rsidRDefault="006F32F6"/>
    <w:p w14:paraId="51387DAC" w14:textId="7F39FE01" w:rsidR="006F32F6" w:rsidRDefault="006F32F6"/>
    <w:p w14:paraId="388812AD" w14:textId="1496F9B5" w:rsidR="00722057" w:rsidRDefault="00722057" w:rsidP="004B33F8"/>
    <w:p w14:paraId="42EB9D36" w14:textId="7709BB8B" w:rsidR="0078674B" w:rsidRPr="00073D1C" w:rsidRDefault="004B33F8" w:rsidP="0078674B">
      <w:r>
        <w:rPr>
          <w:b/>
          <w:bCs/>
        </w:rPr>
        <w:t xml:space="preserve">TEMÁTICA: </w:t>
      </w:r>
      <w:r w:rsidR="0054570F">
        <w:t>Diseño de un sistema que proteja</w:t>
      </w:r>
      <w:r w:rsidR="00073D1C">
        <w:t xml:space="preserve"> la integridad de los servicios Linux ante cualquier ataque debido a</w:t>
      </w:r>
      <w:r w:rsidR="0054570F">
        <w:t xml:space="preserve"> un indebido </w:t>
      </w:r>
      <w:r w:rsidR="00073D1C">
        <w:t xml:space="preserve">mantenimiento de las versiones de </w:t>
      </w:r>
      <w:r w:rsidR="0054570F">
        <w:t>estos</w:t>
      </w:r>
      <w:r w:rsidR="00073D1C">
        <w:t>.</w:t>
      </w:r>
    </w:p>
    <w:p w14:paraId="3F382417" w14:textId="501DA3FF" w:rsidR="004B33F8" w:rsidRDefault="004B33F8" w:rsidP="0078674B">
      <w:r>
        <w:tab/>
      </w:r>
    </w:p>
    <w:p w14:paraId="0124F787" w14:textId="4FBE0203" w:rsidR="004B33F8" w:rsidRPr="004B33F8" w:rsidRDefault="004B33F8" w:rsidP="0078674B">
      <w:r>
        <w:rPr>
          <w:b/>
          <w:bCs/>
        </w:rPr>
        <w:t xml:space="preserve">ÁREA: </w:t>
      </w:r>
      <w:r>
        <w:t>Diseño e implementación de servicios Linux, Seguridad Informática</w:t>
      </w:r>
    </w:p>
    <w:p w14:paraId="79D28085" w14:textId="1B9962D5" w:rsidR="004B33F8" w:rsidRDefault="004B33F8" w:rsidP="0078674B">
      <w:r>
        <w:tab/>
      </w:r>
    </w:p>
    <w:p w14:paraId="3F087E93" w14:textId="4F582D4B" w:rsidR="004B33F8" w:rsidRPr="004B33F8" w:rsidRDefault="004B33F8" w:rsidP="0078674B">
      <w:r>
        <w:rPr>
          <w:b/>
          <w:bCs/>
        </w:rPr>
        <w:t xml:space="preserve">DESCRIPCIÓN: </w:t>
      </w:r>
      <w:r>
        <w:t>Diseño, creación e implementación de un</w:t>
      </w:r>
      <w:r w:rsidR="00EA0D7A">
        <w:t xml:space="preserve">a máquina </w:t>
      </w:r>
      <w:r w:rsidR="00073D1C">
        <w:t xml:space="preserve">independiente </w:t>
      </w:r>
      <w:r w:rsidR="00EA0D7A">
        <w:t>la</w:t>
      </w:r>
      <w:r w:rsidR="00073D1C">
        <w:t xml:space="preserve"> cual </w:t>
      </w:r>
      <w:r w:rsidR="00EA0D7A">
        <w:t>contenga</w:t>
      </w:r>
      <w:r w:rsidR="00073D1C">
        <w:t xml:space="preserve"> una herramienta / servicio que permita mantener actualizad</w:t>
      </w:r>
      <w:r w:rsidR="00EA0D7A">
        <w:t>o</w:t>
      </w:r>
      <w:r w:rsidR="00073D1C">
        <w:t xml:space="preserve">s todos los servicios </w:t>
      </w:r>
      <w:r w:rsidR="00073D1C">
        <w:t>de un rango de máquinas Linux</w:t>
      </w:r>
      <w:r w:rsidR="00073D1C">
        <w:t xml:space="preserve"> de forma autónoma. </w:t>
      </w:r>
    </w:p>
    <w:p w14:paraId="005D8B4E" w14:textId="2339DD3B" w:rsidR="004B33F8" w:rsidRDefault="004B33F8" w:rsidP="0078674B"/>
    <w:p w14:paraId="41F2FC7C" w14:textId="7263BD88" w:rsidR="004B33F8" w:rsidRPr="00073D1C" w:rsidRDefault="004B33F8" w:rsidP="0078674B">
      <w:r>
        <w:rPr>
          <w:b/>
          <w:bCs/>
        </w:rPr>
        <w:t>PALABRAS CLAVE:</w:t>
      </w:r>
      <w:r w:rsidR="00073D1C">
        <w:rPr>
          <w:b/>
          <w:bCs/>
        </w:rPr>
        <w:t xml:space="preserve"> </w:t>
      </w:r>
      <w:r w:rsidR="00073D1C">
        <w:t>Linux, Servicios Linux, Seguridad Informática.</w:t>
      </w:r>
    </w:p>
    <w:sectPr w:rsidR="004B33F8" w:rsidRPr="00073D1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214ED"/>
    <w:multiLevelType w:val="hybridMultilevel"/>
    <w:tmpl w:val="BDF05A22"/>
    <w:lvl w:ilvl="0" w:tplc="0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E123B44"/>
    <w:multiLevelType w:val="hybridMultilevel"/>
    <w:tmpl w:val="332EF9D4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BD37AD"/>
    <w:multiLevelType w:val="hybridMultilevel"/>
    <w:tmpl w:val="060EAA5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7"/>
    <w:rsid w:val="00073D1C"/>
    <w:rsid w:val="000B0FB0"/>
    <w:rsid w:val="001D09FF"/>
    <w:rsid w:val="003D0AC7"/>
    <w:rsid w:val="004B33F8"/>
    <w:rsid w:val="0052464A"/>
    <w:rsid w:val="0054570F"/>
    <w:rsid w:val="006022D6"/>
    <w:rsid w:val="006F32F6"/>
    <w:rsid w:val="00722057"/>
    <w:rsid w:val="00765A46"/>
    <w:rsid w:val="0078674B"/>
    <w:rsid w:val="00997E02"/>
    <w:rsid w:val="009A15E7"/>
    <w:rsid w:val="00AA1618"/>
    <w:rsid w:val="00CA29C9"/>
    <w:rsid w:val="00CC3E6D"/>
    <w:rsid w:val="00CE79F8"/>
    <w:rsid w:val="00D80212"/>
    <w:rsid w:val="00E46AF9"/>
    <w:rsid w:val="00EA0D7A"/>
    <w:rsid w:val="00FA2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BFC9F70"/>
  <w15:chartTrackingRefBased/>
  <w15:docId w15:val="{6BCE5B5E-08F8-0641-A04D-C3FD63468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220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220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220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220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72205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7220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72205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722057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tulo">
    <w:name w:val="Title"/>
    <w:basedOn w:val="Normal"/>
    <w:next w:val="Normal"/>
    <w:link w:val="TtuloCar"/>
    <w:uiPriority w:val="10"/>
    <w:qFormat/>
    <w:rsid w:val="0072205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220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ar">
    <w:name w:val="Título 3 Car"/>
    <w:basedOn w:val="Fuentedeprrafopredeter"/>
    <w:link w:val="Ttulo3"/>
    <w:uiPriority w:val="9"/>
    <w:rsid w:val="00722057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B45372-BF8D-9B45-BFB0-1532D3B93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95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z Sanchez, Jose Manuel</dc:creator>
  <cp:keywords/>
  <dc:description/>
  <cp:lastModifiedBy>Martinez Sanchez, Jose Manuel</cp:lastModifiedBy>
  <cp:revision>4</cp:revision>
  <dcterms:created xsi:type="dcterms:W3CDTF">2022-02-23T15:32:00Z</dcterms:created>
  <dcterms:modified xsi:type="dcterms:W3CDTF">2022-02-23T23:15:00Z</dcterms:modified>
</cp:coreProperties>
</file>